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6C" w:rsidRDefault="00E8056C">
      <w:pPr>
        <w:rPr>
          <w:b/>
        </w:rPr>
      </w:pPr>
    </w:p>
    <w:p w:rsidR="00E8056C" w:rsidRPr="000E5605" w:rsidRDefault="00E8056C">
      <w:pPr>
        <w:rPr>
          <w:b/>
        </w:rPr>
      </w:pPr>
    </w:p>
    <w:p w:rsidR="00D05D34" w:rsidRPr="000E5605" w:rsidRDefault="00E8056C" w:rsidP="000E5605">
      <w:pPr>
        <w:jc w:val="both"/>
        <w:rPr>
          <w:b/>
          <w:sz w:val="24"/>
          <w:szCs w:val="24"/>
        </w:rPr>
      </w:pPr>
      <w:r w:rsidRPr="000E5605">
        <w:rPr>
          <w:b/>
          <w:sz w:val="24"/>
          <w:szCs w:val="24"/>
        </w:rPr>
        <w:t xml:space="preserve">Vít </w:t>
      </w:r>
      <w:proofErr w:type="spellStart"/>
      <w:r w:rsidRPr="000E5605">
        <w:rPr>
          <w:b/>
          <w:sz w:val="24"/>
          <w:szCs w:val="24"/>
        </w:rPr>
        <w:t>Jergík</w:t>
      </w:r>
      <w:proofErr w:type="spellEnd"/>
      <w:r w:rsidRPr="000E5605">
        <w:rPr>
          <w:b/>
          <w:sz w:val="24"/>
          <w:szCs w:val="24"/>
        </w:rPr>
        <w:t xml:space="preserve"> dostal šanci!</w:t>
      </w:r>
    </w:p>
    <w:p w:rsidR="00E8056C" w:rsidRPr="000E5605" w:rsidRDefault="005225C8" w:rsidP="000E5605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7540</wp:posOffset>
            </wp:positionV>
            <wp:extent cx="2943225" cy="3620770"/>
            <wp:effectExtent l="19050" t="0" r="9525" b="0"/>
            <wp:wrapSquare wrapText="bothSides"/>
            <wp:docPr id="1" name="obrázek 1" descr="C:\Documents and Settings\WarezBos\Dokumenty\Obrázky\Nová složka (6)\Snímek 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arezBos\Dokumenty\Obrázky\Nová složka (6)\Snímek 11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56C" w:rsidRPr="000E5605">
        <w:t>Po úspěšném vystoupení na turnaji světového poháru v Maďarsku si reprezentační trenéři pozvali Vítka také na soustředění do Itálie, kd</w:t>
      </w:r>
      <w:r w:rsidR="00E01DF9">
        <w:t xml:space="preserve">e měli čas zkoumat jeho talent </w:t>
      </w:r>
      <w:r w:rsidR="00E8056C" w:rsidRPr="000E5605">
        <w:t xml:space="preserve">při mimořádně tvrdém tréninku.  Vítek </w:t>
      </w:r>
      <w:r w:rsidR="001D44F7" w:rsidRPr="000E5605">
        <w:t xml:space="preserve">přesvědčil </w:t>
      </w:r>
      <w:r w:rsidR="00E8056C" w:rsidRPr="000E5605">
        <w:t>trenéry především svým houževnatým přís</w:t>
      </w:r>
      <w:r w:rsidR="001D44F7" w:rsidRPr="000E5605">
        <w:t xml:space="preserve">tupem a zanícením pro judo.  Výsledkem byla nabídka na zařazení do tréninkového střediska v Olomouci, kde bude Vítek navštěvovat sportovní třídu s perspektivou studia na gymnáziu, nebo střední odborné škole s individuelním studijním plánem.  Vedení našeho klubu odsouhlasilo navrhovaný postup v jeho další přípravě a doporučilo jeho zařazení do střediska. Vít </w:t>
      </w:r>
      <w:proofErr w:type="spellStart"/>
      <w:r w:rsidR="0059028D" w:rsidRPr="000E5605">
        <w:t>Jerglík</w:t>
      </w:r>
      <w:proofErr w:type="spellEnd"/>
      <w:r w:rsidR="001D44F7" w:rsidRPr="000E5605">
        <w:t xml:space="preserve"> dostává šanci jaká je nabídnuta jednomu z tisíce. </w:t>
      </w:r>
      <w:r w:rsidR="0059028D" w:rsidRPr="000E5605">
        <w:t xml:space="preserve"> Především Český svaz juda</w:t>
      </w:r>
      <w:r w:rsidR="00E01DF9">
        <w:t>,</w:t>
      </w:r>
      <w:r w:rsidR="0059028D" w:rsidRPr="000E5605">
        <w:t xml:space="preserve"> ale také klub je připraven investovat nemalé prostředky na jeho další přípravu. Je jen a jen na něm</w:t>
      </w:r>
      <w:r w:rsidR="00E01DF9">
        <w:t>,</w:t>
      </w:r>
      <w:r w:rsidR="0059028D" w:rsidRPr="000E5605">
        <w:t xml:space="preserve"> jak se svým nesporným talentem naloží. Dostává důvěru, která se nesmí zklamat. Druhá šance v podobě finanční podpory zpravidla nepřichází. Držme Vítkovi palce</w:t>
      </w:r>
      <w:r w:rsidR="000E5605">
        <w:t>. J</w:t>
      </w:r>
      <w:r w:rsidR="0059028D" w:rsidRPr="000E5605">
        <w:t xml:space="preserve">eho talent, </w:t>
      </w:r>
      <w:proofErr w:type="gramStart"/>
      <w:r w:rsidR="0059028D" w:rsidRPr="000E5605">
        <w:t xml:space="preserve">píle  </w:t>
      </w:r>
      <w:r w:rsidR="00E01DF9">
        <w:t xml:space="preserve"> </w:t>
      </w:r>
      <w:r w:rsidR="0059028D" w:rsidRPr="000E5605">
        <w:t>a vůle</w:t>
      </w:r>
      <w:proofErr w:type="gramEnd"/>
      <w:r w:rsidR="0059028D" w:rsidRPr="000E5605">
        <w:t xml:space="preserve"> ho může dovést velmi daleko. </w:t>
      </w:r>
      <w:r w:rsidR="003306F4">
        <w:t>Pro ostatní je to příklad a velká výzva k další poctivé přípravě.</w:t>
      </w:r>
    </w:p>
    <w:p w:rsidR="002A0063" w:rsidRPr="000E5605" w:rsidRDefault="0059028D" w:rsidP="000E5605">
      <w:pPr>
        <w:spacing w:after="0"/>
        <w:jc w:val="both"/>
        <w:rPr>
          <w:i/>
        </w:rPr>
      </w:pPr>
      <w:r w:rsidRPr="000E5605">
        <w:rPr>
          <w:i/>
        </w:rPr>
        <w:t xml:space="preserve">Vít </w:t>
      </w:r>
      <w:proofErr w:type="spellStart"/>
      <w:r w:rsidRPr="000E5605">
        <w:rPr>
          <w:i/>
        </w:rPr>
        <w:t>Jergík</w:t>
      </w:r>
      <w:proofErr w:type="spellEnd"/>
      <w:r w:rsidRPr="000E5605">
        <w:rPr>
          <w:i/>
        </w:rPr>
        <w:t xml:space="preserve"> je členem oddíl</w:t>
      </w:r>
      <w:r w:rsidR="002A0063" w:rsidRPr="000E5605">
        <w:rPr>
          <w:i/>
        </w:rPr>
        <w:t>u juda od svý</w:t>
      </w:r>
      <w:r w:rsidR="00E01DF9">
        <w:rPr>
          <w:i/>
        </w:rPr>
        <w:t>ch7</w:t>
      </w:r>
      <w:r w:rsidRPr="000E5605">
        <w:rPr>
          <w:i/>
        </w:rPr>
        <w:t xml:space="preserve">.let. Je několikanásobným krajským přeborníkem a dvojnásobným </w:t>
      </w:r>
      <w:r w:rsidR="00E01DF9">
        <w:rPr>
          <w:i/>
        </w:rPr>
        <w:t>M</w:t>
      </w:r>
      <w:r w:rsidRPr="000E5605">
        <w:rPr>
          <w:i/>
        </w:rPr>
        <w:t xml:space="preserve">istrem republiky v žákovské kategorii.  </w:t>
      </w:r>
      <w:r w:rsidR="002A0063" w:rsidRPr="000E5605">
        <w:rPr>
          <w:i/>
        </w:rPr>
        <w:t>Jako jediný starší žák byl letos pozván na reprezentační soustředění dorostu v Itálii.</w:t>
      </w:r>
    </w:p>
    <w:p w:rsidR="005225C8" w:rsidRDefault="002A0063" w:rsidP="000E5605">
      <w:pPr>
        <w:spacing w:after="0"/>
        <w:jc w:val="both"/>
        <w:rPr>
          <w:i/>
        </w:rPr>
      </w:pPr>
      <w:r w:rsidRPr="000E5605">
        <w:rPr>
          <w:i/>
        </w:rPr>
        <w:t>Zařaze</w:t>
      </w:r>
      <w:r w:rsidR="00E01DF9">
        <w:rPr>
          <w:i/>
        </w:rPr>
        <w:t xml:space="preserve">ní Vítka </w:t>
      </w:r>
      <w:proofErr w:type="spellStart"/>
      <w:r w:rsidR="00E01DF9">
        <w:rPr>
          <w:i/>
        </w:rPr>
        <w:t>Jerglíka</w:t>
      </w:r>
      <w:proofErr w:type="spellEnd"/>
      <w:r w:rsidR="00E01DF9">
        <w:rPr>
          <w:i/>
        </w:rPr>
        <w:t xml:space="preserve"> do střediska </w:t>
      </w:r>
      <w:r w:rsidRPr="000E5605">
        <w:rPr>
          <w:i/>
        </w:rPr>
        <w:t xml:space="preserve">sportu je zcela v souladu s filosofií vedení klubu a hlavní </w:t>
      </w:r>
      <w:proofErr w:type="gramStart"/>
      <w:r w:rsidRPr="000E5605">
        <w:rPr>
          <w:i/>
        </w:rPr>
        <w:t>trenérky  Pavly</w:t>
      </w:r>
      <w:proofErr w:type="gramEnd"/>
      <w:r w:rsidRPr="000E5605">
        <w:rPr>
          <w:i/>
        </w:rPr>
        <w:t xml:space="preserve"> </w:t>
      </w:r>
      <w:proofErr w:type="spellStart"/>
      <w:r w:rsidRPr="000E5605">
        <w:rPr>
          <w:i/>
        </w:rPr>
        <w:t>Prőllové</w:t>
      </w:r>
      <w:proofErr w:type="spellEnd"/>
      <w:r w:rsidRPr="000E5605">
        <w:rPr>
          <w:i/>
        </w:rPr>
        <w:t xml:space="preserve">, která upřednostňuje možnost kvalitativního růstu v kolektivu nejlepších, vybraných sportovců, kteří se navzájem motivují a podporují. Jednou z našich priorit je výchova budoucích státních reprezentantů. Budeme sledovat jeho růst a letošní výsledky na </w:t>
      </w:r>
      <w:r w:rsidR="00E01DF9">
        <w:rPr>
          <w:i/>
        </w:rPr>
        <w:t>M</w:t>
      </w:r>
      <w:r w:rsidRPr="000E5605">
        <w:rPr>
          <w:i/>
        </w:rPr>
        <w:t xml:space="preserve">istrovství ČR. Vít </w:t>
      </w:r>
      <w:r w:rsidR="00E01DF9">
        <w:rPr>
          <w:i/>
        </w:rPr>
        <w:t>J</w:t>
      </w:r>
      <w:r w:rsidRPr="000E5605">
        <w:rPr>
          <w:i/>
        </w:rPr>
        <w:t>e</w:t>
      </w:r>
      <w:r w:rsidR="00E01DF9">
        <w:rPr>
          <w:i/>
        </w:rPr>
        <w:t>rg</w:t>
      </w:r>
      <w:r w:rsidRPr="000E5605">
        <w:rPr>
          <w:i/>
        </w:rPr>
        <w:t>lík zůstává nadále členem klubu a bude há</w:t>
      </w:r>
      <w:r w:rsidR="000E5605" w:rsidRPr="000E5605">
        <w:rPr>
          <w:i/>
        </w:rPr>
        <w:t xml:space="preserve">jit barvy SKP Ostrava - juda </w:t>
      </w:r>
      <w:proofErr w:type="spellStart"/>
      <w:proofErr w:type="gramStart"/>
      <w:r w:rsidR="000E5605" w:rsidRPr="000E5605">
        <w:rPr>
          <w:i/>
        </w:rPr>
        <w:t>Raškovice</w:t>
      </w:r>
      <w:proofErr w:type="spellEnd"/>
      <w:r w:rsidR="000E5605" w:rsidRPr="000E5605">
        <w:rPr>
          <w:i/>
        </w:rPr>
        <w:t>,Dobrá</w:t>
      </w:r>
      <w:proofErr w:type="gramEnd"/>
      <w:r w:rsidR="000E5605" w:rsidRPr="000E5605">
        <w:rPr>
          <w:i/>
        </w:rPr>
        <w:t xml:space="preserve"> a </w:t>
      </w:r>
      <w:proofErr w:type="spellStart"/>
      <w:r w:rsidR="000E5605" w:rsidRPr="000E5605">
        <w:rPr>
          <w:i/>
        </w:rPr>
        <w:t>Frýdek</w:t>
      </w:r>
      <w:proofErr w:type="spellEnd"/>
      <w:r w:rsidR="000E5605" w:rsidRPr="000E5605">
        <w:rPr>
          <w:i/>
        </w:rPr>
        <w:t>-Místek.</w:t>
      </w:r>
    </w:p>
    <w:p w:rsidR="005225C8" w:rsidRDefault="005225C8" w:rsidP="005225C8"/>
    <w:p w:rsidR="002A0063" w:rsidRPr="005225C8" w:rsidRDefault="002A0063" w:rsidP="005225C8"/>
    <w:sectPr w:rsidR="002A0063" w:rsidRPr="005225C8" w:rsidSect="000E5605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056C"/>
    <w:rsid w:val="000E5605"/>
    <w:rsid w:val="001D44F7"/>
    <w:rsid w:val="00251E1C"/>
    <w:rsid w:val="002A0063"/>
    <w:rsid w:val="003306F4"/>
    <w:rsid w:val="0033575B"/>
    <w:rsid w:val="005225C8"/>
    <w:rsid w:val="0059028D"/>
    <w:rsid w:val="005C64F8"/>
    <w:rsid w:val="00D05D34"/>
    <w:rsid w:val="00E01DF9"/>
    <w:rsid w:val="00E8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D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DC77-465F-483D-90E9-E54623F7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arezMafia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os</dc:creator>
  <cp:keywords/>
  <dc:description/>
  <cp:lastModifiedBy>WarezBos</cp:lastModifiedBy>
  <cp:revision>9</cp:revision>
  <dcterms:created xsi:type="dcterms:W3CDTF">2010-09-02T20:50:00Z</dcterms:created>
  <dcterms:modified xsi:type="dcterms:W3CDTF">2010-09-04T11:31:00Z</dcterms:modified>
</cp:coreProperties>
</file>